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30D17FA" wp14:editId="285D876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A3" w:rsidRDefault="00096DA3" w:rsidP="00096DA3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НОВОУШИЦЬКА СЕЛИЩНА РАДА</w:t>
      </w:r>
    </w:p>
    <w:p w:rsidR="00096DA3" w:rsidRDefault="00096DA3" w:rsidP="00096DA3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НОВОУШИЦЬКОЇ СЕЛИЩНОЇ ОБ</w:t>
      </w:r>
      <w:r>
        <w:rPr>
          <w:b/>
          <w:bCs/>
          <w:lang w:val="en-US" w:eastAsia="ar-SA"/>
        </w:rPr>
        <w:t>’</w:t>
      </w:r>
      <w:r>
        <w:rPr>
          <w:b/>
          <w:bCs/>
          <w:lang w:val="uk-UA" w:eastAsia="ar-SA"/>
        </w:rPr>
        <w:t>ЄДНАНОЇ  ТЕРИТОРІАЛЬНОЇ ГРОМАДИ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 І Ш Е Н Н Я</w:t>
      </w:r>
    </w:p>
    <w:p w:rsidR="00096DA3" w:rsidRDefault="00096DA3" w:rsidP="00096DA3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зачергової  сесії селищної ради </w:t>
      </w:r>
      <w:r>
        <w:rPr>
          <w:b/>
          <w:lang w:val="en-US"/>
        </w:rPr>
        <w:t>V</w:t>
      </w:r>
      <w:r>
        <w:rPr>
          <w:b/>
          <w:lang w:val="uk-UA"/>
        </w:rPr>
        <w:t>ІІ скликання</w:t>
      </w:r>
    </w:p>
    <w:p w:rsidR="00096DA3" w:rsidRDefault="00865F97" w:rsidP="00096DA3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   11 липня </w:t>
      </w:r>
      <w:r w:rsidR="00096DA3">
        <w:rPr>
          <w:b/>
          <w:lang w:val="uk-UA"/>
        </w:rPr>
        <w:t>2019 року №</w:t>
      </w:r>
      <w:r>
        <w:rPr>
          <w:b/>
          <w:lang w:val="uk-UA"/>
        </w:rPr>
        <w:t>4</w:t>
      </w:r>
    </w:p>
    <w:p w:rsidR="00096DA3" w:rsidRDefault="00096DA3" w:rsidP="00096DA3">
      <w:pPr>
        <w:jc w:val="center"/>
        <w:rPr>
          <w:b/>
          <w:lang w:val="uk-UA"/>
        </w:rPr>
      </w:pPr>
      <w:r>
        <w:rPr>
          <w:b/>
          <w:lang w:val="uk-UA"/>
        </w:rPr>
        <w:t>смт Нова Ушиця</w:t>
      </w:r>
    </w:p>
    <w:p w:rsidR="001C09EB" w:rsidRPr="001C09EB" w:rsidRDefault="001C09EB" w:rsidP="00096DA3">
      <w:pPr>
        <w:rPr>
          <w:b/>
          <w:sz w:val="22"/>
          <w:szCs w:val="22"/>
          <w:lang w:val="uk-UA" w:eastAsia="ar-SA"/>
        </w:rPr>
      </w:pPr>
    </w:p>
    <w:p w:rsidR="00096DA3" w:rsidRPr="00865F97" w:rsidRDefault="001C09EB" w:rsidP="00096DA3">
      <w:pPr>
        <w:rPr>
          <w:b/>
          <w:lang w:val="uk-UA"/>
        </w:rPr>
      </w:pPr>
      <w:r w:rsidRPr="00865F97">
        <w:rPr>
          <w:b/>
          <w:bCs/>
          <w:lang w:val="uk-UA"/>
        </w:rPr>
        <w:t>Про</w:t>
      </w:r>
      <w:r w:rsidR="00865F97">
        <w:rPr>
          <w:b/>
          <w:bCs/>
          <w:lang w:val="uk-UA"/>
        </w:rPr>
        <w:t xml:space="preserve"> внесення </w:t>
      </w:r>
      <w:bookmarkStart w:id="0" w:name="_GoBack"/>
      <w:bookmarkEnd w:id="0"/>
      <w:r w:rsidRPr="00865F97">
        <w:rPr>
          <w:b/>
          <w:bCs/>
          <w:lang w:val="uk-UA"/>
        </w:rPr>
        <w:t xml:space="preserve"> </w:t>
      </w:r>
      <w:r w:rsidR="006F28BC" w:rsidRPr="00865F97">
        <w:rPr>
          <w:b/>
          <w:bCs/>
          <w:lang w:val="uk-UA"/>
        </w:rPr>
        <w:t>змін</w:t>
      </w:r>
      <w:r w:rsidRPr="00865F97">
        <w:rPr>
          <w:b/>
          <w:bCs/>
          <w:lang w:val="uk-UA"/>
        </w:rPr>
        <w:t xml:space="preserve"> до </w:t>
      </w:r>
      <w:r w:rsidR="00096DA3" w:rsidRPr="00865F97">
        <w:rPr>
          <w:b/>
          <w:lang w:val="uk-UA"/>
        </w:rPr>
        <w:t xml:space="preserve">Комплексної цільової </w:t>
      </w:r>
    </w:p>
    <w:p w:rsidR="00096DA3" w:rsidRPr="00865F97" w:rsidRDefault="00096DA3" w:rsidP="00096DA3">
      <w:pPr>
        <w:rPr>
          <w:b/>
          <w:lang w:val="uk-UA"/>
        </w:rPr>
      </w:pPr>
      <w:r w:rsidRPr="00865F97">
        <w:rPr>
          <w:b/>
          <w:lang w:val="uk-UA"/>
        </w:rPr>
        <w:t xml:space="preserve">Програми розвитку житлово-комунального </w:t>
      </w:r>
    </w:p>
    <w:p w:rsidR="00096DA3" w:rsidRPr="00865F97" w:rsidRDefault="00096DA3" w:rsidP="00096DA3">
      <w:pPr>
        <w:rPr>
          <w:b/>
          <w:lang w:val="uk-UA"/>
        </w:rPr>
      </w:pPr>
      <w:r w:rsidRPr="00865F97">
        <w:rPr>
          <w:b/>
          <w:lang w:val="uk-UA"/>
        </w:rPr>
        <w:t>господарства та благоустрою Новоушицької селищної</w:t>
      </w:r>
    </w:p>
    <w:p w:rsidR="00096DA3" w:rsidRPr="00865F97" w:rsidRDefault="00096DA3" w:rsidP="00096DA3">
      <w:pPr>
        <w:rPr>
          <w:b/>
          <w:lang w:val="uk-UA"/>
        </w:rPr>
      </w:pPr>
      <w:r w:rsidRPr="00865F97">
        <w:rPr>
          <w:b/>
          <w:lang w:val="uk-UA"/>
        </w:rPr>
        <w:t>об»єднаної територіальної громади  на 2019 рік</w:t>
      </w:r>
    </w:p>
    <w:p w:rsidR="001C09EB" w:rsidRPr="00865F97" w:rsidRDefault="006F28BC" w:rsidP="00AD128F">
      <w:pPr>
        <w:rPr>
          <w:lang w:val="uk-UA"/>
        </w:rPr>
      </w:pPr>
      <w:r w:rsidRPr="00865F97">
        <w:rPr>
          <w:b/>
          <w:lang w:val="uk-UA"/>
        </w:rPr>
        <w:t xml:space="preserve"> </w:t>
      </w:r>
    </w:p>
    <w:p w:rsidR="001C09EB" w:rsidRPr="00865F97" w:rsidRDefault="001C09EB" w:rsidP="001C09EB">
      <w:pPr>
        <w:suppressAutoHyphens/>
        <w:jc w:val="both"/>
        <w:rPr>
          <w:lang w:val="uk-UA"/>
        </w:rPr>
      </w:pPr>
      <w:r w:rsidRPr="00865F97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865F97">
        <w:rPr>
          <w:lang w:val="uk-UA" w:eastAsia="zh-CN"/>
        </w:rPr>
        <w:t xml:space="preserve">від 21.05.1997 року </w:t>
      </w:r>
      <w:r w:rsidRPr="00865F97">
        <w:rPr>
          <w:bCs/>
          <w:iCs/>
          <w:lang w:val="uk-UA" w:eastAsia="zh-CN"/>
        </w:rPr>
        <w:t>N</w:t>
      </w:r>
      <w:r w:rsidRPr="00865F97">
        <w:rPr>
          <w:lang w:val="uk-UA" w:eastAsia="zh-CN"/>
        </w:rPr>
        <w:t xml:space="preserve">280/97-ВР (із змінами та доповненнями),  </w:t>
      </w:r>
      <w:r w:rsidRPr="00865F97">
        <w:rPr>
          <w:lang w:val="uk-UA"/>
        </w:rPr>
        <w:t xml:space="preserve">розглянувши пропозицію відділу </w:t>
      </w:r>
      <w:r w:rsidRPr="00865F97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865F97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865F97">
        <w:rPr>
          <w:lang w:val="uk-UA"/>
        </w:rPr>
        <w:t xml:space="preserve"> (далі - Програма)</w:t>
      </w:r>
      <w:r w:rsidRPr="00865F97">
        <w:rPr>
          <w:lang w:val="uk-UA"/>
        </w:rPr>
        <w:t xml:space="preserve"> </w:t>
      </w:r>
      <w:r w:rsidR="008737F4" w:rsidRPr="00865F97">
        <w:rPr>
          <w:lang w:val="uk-UA"/>
        </w:rPr>
        <w:t>селищна рада</w:t>
      </w:r>
      <w:r w:rsidRPr="00865F97">
        <w:rPr>
          <w:lang w:val="uk-UA"/>
        </w:rPr>
        <w:t xml:space="preserve"> виріши</w:t>
      </w:r>
      <w:r w:rsidR="008737F4" w:rsidRPr="00865F97">
        <w:rPr>
          <w:lang w:val="uk-UA"/>
        </w:rPr>
        <w:t>ла</w:t>
      </w:r>
      <w:r w:rsidRPr="00865F97">
        <w:rPr>
          <w:lang w:val="uk-UA"/>
        </w:rPr>
        <w:t>:</w:t>
      </w:r>
    </w:p>
    <w:p w:rsidR="008F383A" w:rsidRPr="00865F97" w:rsidRDefault="008F383A" w:rsidP="001C09EB">
      <w:pPr>
        <w:suppressAutoHyphens/>
        <w:jc w:val="both"/>
        <w:rPr>
          <w:lang w:val="uk-UA"/>
        </w:rPr>
      </w:pPr>
    </w:p>
    <w:p w:rsidR="006C3524" w:rsidRPr="00865F97" w:rsidRDefault="006C3524" w:rsidP="006C3524">
      <w:pPr>
        <w:numPr>
          <w:ilvl w:val="0"/>
          <w:numId w:val="5"/>
        </w:numPr>
        <w:autoSpaceDE w:val="0"/>
        <w:autoSpaceDN w:val="0"/>
        <w:contextualSpacing/>
        <w:jc w:val="both"/>
        <w:rPr>
          <w:bCs/>
          <w:lang w:val="uk-UA"/>
        </w:rPr>
      </w:pPr>
      <w:r w:rsidRPr="00865F97">
        <w:rPr>
          <w:bCs/>
          <w:lang w:val="uk-UA"/>
        </w:rPr>
        <w:t xml:space="preserve">Внести зміни до Програми, а саме включити придбання </w:t>
      </w:r>
      <w:r w:rsidR="00B32ED1" w:rsidRPr="00865F97">
        <w:rPr>
          <w:bCs/>
          <w:lang w:val="uk-UA"/>
        </w:rPr>
        <w:t>комплексного ігрового майданчика вартістю 106000 грн.</w:t>
      </w:r>
      <w:r w:rsidRPr="00865F97">
        <w:rPr>
          <w:bCs/>
          <w:lang w:val="uk-UA"/>
        </w:rPr>
        <w:t xml:space="preserve"> </w:t>
      </w:r>
    </w:p>
    <w:p w:rsidR="006C3524" w:rsidRPr="00865F97" w:rsidRDefault="006C3524" w:rsidP="006C3524">
      <w:pPr>
        <w:autoSpaceDE w:val="0"/>
        <w:autoSpaceDN w:val="0"/>
        <w:ind w:left="1286"/>
        <w:contextualSpacing/>
        <w:jc w:val="both"/>
        <w:rPr>
          <w:bCs/>
          <w:lang w:val="uk-UA"/>
        </w:rPr>
      </w:pPr>
    </w:p>
    <w:p w:rsidR="001C09EB" w:rsidRPr="00865F97" w:rsidRDefault="00B32ED1" w:rsidP="001C09EB">
      <w:pPr>
        <w:autoSpaceDE w:val="0"/>
        <w:autoSpaceDN w:val="0"/>
        <w:ind w:firstLine="851"/>
        <w:jc w:val="both"/>
        <w:rPr>
          <w:lang w:val="uk-UA"/>
        </w:rPr>
      </w:pPr>
      <w:r w:rsidRPr="00865F97">
        <w:rPr>
          <w:b/>
          <w:lang w:val="uk-UA"/>
        </w:rPr>
        <w:t xml:space="preserve">  </w:t>
      </w:r>
      <w:r w:rsidR="00250142" w:rsidRPr="00865F97">
        <w:rPr>
          <w:b/>
          <w:lang w:val="uk-UA"/>
        </w:rPr>
        <w:t>2</w:t>
      </w:r>
      <w:r w:rsidR="001C09EB" w:rsidRPr="00865F97">
        <w:rPr>
          <w:b/>
          <w:lang w:val="uk-UA"/>
        </w:rPr>
        <w:t>.</w:t>
      </w:r>
      <w:r w:rsidR="00690683" w:rsidRPr="00865F97">
        <w:rPr>
          <w:lang w:val="uk-UA"/>
        </w:rPr>
        <w:t xml:space="preserve"> </w:t>
      </w:r>
      <w:r w:rsidR="001C09EB" w:rsidRPr="00865F97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AD128F" w:rsidRPr="00865F97" w:rsidRDefault="00AD128F" w:rsidP="001C09EB">
      <w:pPr>
        <w:autoSpaceDE w:val="0"/>
        <w:autoSpaceDN w:val="0"/>
        <w:rPr>
          <w:b/>
          <w:lang w:val="uk-UA"/>
        </w:rPr>
      </w:pPr>
    </w:p>
    <w:p w:rsidR="00AD128F" w:rsidRPr="00865F97" w:rsidRDefault="00AD128F" w:rsidP="001C09EB">
      <w:pPr>
        <w:autoSpaceDE w:val="0"/>
        <w:autoSpaceDN w:val="0"/>
        <w:rPr>
          <w:b/>
          <w:lang w:val="uk-UA"/>
        </w:rPr>
      </w:pPr>
    </w:p>
    <w:p w:rsidR="00D8731B" w:rsidRPr="00865F97" w:rsidRDefault="00D8731B" w:rsidP="001C09EB">
      <w:pPr>
        <w:autoSpaceDE w:val="0"/>
        <w:autoSpaceDN w:val="0"/>
        <w:rPr>
          <w:b/>
          <w:lang w:val="uk-UA"/>
        </w:rPr>
      </w:pPr>
    </w:p>
    <w:p w:rsidR="00B32ED1" w:rsidRPr="00865F97" w:rsidRDefault="00B32ED1" w:rsidP="001C09EB">
      <w:pPr>
        <w:autoSpaceDE w:val="0"/>
        <w:autoSpaceDN w:val="0"/>
        <w:rPr>
          <w:b/>
          <w:lang w:val="uk-UA"/>
        </w:rPr>
      </w:pPr>
    </w:p>
    <w:p w:rsidR="0032126C" w:rsidRPr="00865F97" w:rsidRDefault="00865F97" w:rsidP="001C09EB">
      <w:pPr>
        <w:autoSpaceDE w:val="0"/>
        <w:autoSpaceDN w:val="0"/>
        <w:rPr>
          <w:b/>
          <w:lang w:val="uk-UA"/>
        </w:rPr>
      </w:pPr>
      <w:r>
        <w:rPr>
          <w:b/>
          <w:lang w:val="uk-UA"/>
        </w:rPr>
        <w:t>Секретар ради</w:t>
      </w:r>
      <w:r w:rsidR="001C09EB" w:rsidRPr="00865F97">
        <w:rPr>
          <w:b/>
          <w:lang w:val="uk-UA"/>
        </w:rPr>
        <w:t xml:space="preserve">                                                        </w:t>
      </w:r>
      <w:r w:rsidR="00D8731B" w:rsidRPr="00865F97">
        <w:rPr>
          <w:b/>
          <w:lang w:val="uk-UA"/>
        </w:rPr>
        <w:t xml:space="preserve">                          </w:t>
      </w:r>
      <w:r>
        <w:rPr>
          <w:b/>
          <w:lang w:val="uk-UA"/>
        </w:rPr>
        <w:t>С.Мегель</w:t>
      </w:r>
      <w:r w:rsidR="00D8731B" w:rsidRPr="00865F97">
        <w:rPr>
          <w:b/>
          <w:lang w:val="uk-UA"/>
        </w:rPr>
        <w:t xml:space="preserve">                                 </w:t>
      </w:r>
      <w:r>
        <w:rPr>
          <w:b/>
          <w:lang w:val="uk-UA"/>
        </w:rPr>
        <w:t xml:space="preserve">  </w:t>
      </w:r>
    </w:p>
    <w:sectPr w:rsidR="0032126C" w:rsidRPr="0086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89" w:rsidRDefault="00984289" w:rsidP="001C09EB">
      <w:r>
        <w:separator/>
      </w:r>
    </w:p>
  </w:endnote>
  <w:endnote w:type="continuationSeparator" w:id="0">
    <w:p w:rsidR="00984289" w:rsidRDefault="00984289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89" w:rsidRDefault="00984289" w:rsidP="001C09EB">
      <w:r>
        <w:separator/>
      </w:r>
    </w:p>
  </w:footnote>
  <w:footnote w:type="continuationSeparator" w:id="0">
    <w:p w:rsidR="00984289" w:rsidRDefault="00984289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96DA3"/>
    <w:rsid w:val="000A67F7"/>
    <w:rsid w:val="000B678F"/>
    <w:rsid w:val="000C1249"/>
    <w:rsid w:val="000E7814"/>
    <w:rsid w:val="00113194"/>
    <w:rsid w:val="001166EE"/>
    <w:rsid w:val="0011795F"/>
    <w:rsid w:val="00121B1D"/>
    <w:rsid w:val="00124663"/>
    <w:rsid w:val="00124A42"/>
    <w:rsid w:val="001562D4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55DC6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A4E61"/>
    <w:rsid w:val="003D6286"/>
    <w:rsid w:val="003E12FF"/>
    <w:rsid w:val="003F048A"/>
    <w:rsid w:val="003F69F0"/>
    <w:rsid w:val="004229D2"/>
    <w:rsid w:val="00425B45"/>
    <w:rsid w:val="004279E9"/>
    <w:rsid w:val="00434A3F"/>
    <w:rsid w:val="00451887"/>
    <w:rsid w:val="00456432"/>
    <w:rsid w:val="004805C2"/>
    <w:rsid w:val="00480B34"/>
    <w:rsid w:val="00483322"/>
    <w:rsid w:val="004A41BE"/>
    <w:rsid w:val="004B760B"/>
    <w:rsid w:val="004F6DC6"/>
    <w:rsid w:val="00505704"/>
    <w:rsid w:val="00553E69"/>
    <w:rsid w:val="005554A7"/>
    <w:rsid w:val="00563391"/>
    <w:rsid w:val="005703AF"/>
    <w:rsid w:val="00571048"/>
    <w:rsid w:val="005B39DF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3524"/>
    <w:rsid w:val="006C7459"/>
    <w:rsid w:val="006F28BC"/>
    <w:rsid w:val="007270D1"/>
    <w:rsid w:val="007321DB"/>
    <w:rsid w:val="00734FD1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5F97"/>
    <w:rsid w:val="00867E4A"/>
    <w:rsid w:val="008702D5"/>
    <w:rsid w:val="008730DA"/>
    <w:rsid w:val="008737F4"/>
    <w:rsid w:val="00890110"/>
    <w:rsid w:val="008A0CFF"/>
    <w:rsid w:val="008A1424"/>
    <w:rsid w:val="008D03C2"/>
    <w:rsid w:val="008E73EC"/>
    <w:rsid w:val="008F383A"/>
    <w:rsid w:val="008F6D94"/>
    <w:rsid w:val="00913E12"/>
    <w:rsid w:val="00947C59"/>
    <w:rsid w:val="00955FB6"/>
    <w:rsid w:val="009704D4"/>
    <w:rsid w:val="00984289"/>
    <w:rsid w:val="009852C4"/>
    <w:rsid w:val="00A12DF6"/>
    <w:rsid w:val="00A14231"/>
    <w:rsid w:val="00A50F6D"/>
    <w:rsid w:val="00A63980"/>
    <w:rsid w:val="00A666FF"/>
    <w:rsid w:val="00A80723"/>
    <w:rsid w:val="00AA11BB"/>
    <w:rsid w:val="00AC5479"/>
    <w:rsid w:val="00AD128F"/>
    <w:rsid w:val="00AD36F9"/>
    <w:rsid w:val="00AE0DAD"/>
    <w:rsid w:val="00AF0B9F"/>
    <w:rsid w:val="00B0211C"/>
    <w:rsid w:val="00B067C2"/>
    <w:rsid w:val="00B22616"/>
    <w:rsid w:val="00B32ED1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45364"/>
    <w:rsid w:val="00C4618B"/>
    <w:rsid w:val="00C52F8B"/>
    <w:rsid w:val="00C64675"/>
    <w:rsid w:val="00C86D30"/>
    <w:rsid w:val="00C94BF3"/>
    <w:rsid w:val="00C95BD0"/>
    <w:rsid w:val="00CA066F"/>
    <w:rsid w:val="00CB4024"/>
    <w:rsid w:val="00CD0D29"/>
    <w:rsid w:val="00CD6E06"/>
    <w:rsid w:val="00CD7010"/>
    <w:rsid w:val="00CF70A1"/>
    <w:rsid w:val="00D4211E"/>
    <w:rsid w:val="00D551BE"/>
    <w:rsid w:val="00D610A0"/>
    <w:rsid w:val="00D8731B"/>
    <w:rsid w:val="00D87FC5"/>
    <w:rsid w:val="00DC3873"/>
    <w:rsid w:val="00DD24C7"/>
    <w:rsid w:val="00DE4F06"/>
    <w:rsid w:val="00E008B4"/>
    <w:rsid w:val="00E7123B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A051F"/>
    <w:rsid w:val="00FD0DA0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3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3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7323-58E7-48F7-9FFE-47D0999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07-17T08:11:00Z</cp:lastPrinted>
  <dcterms:created xsi:type="dcterms:W3CDTF">2018-04-18T11:46:00Z</dcterms:created>
  <dcterms:modified xsi:type="dcterms:W3CDTF">2019-07-17T08:13:00Z</dcterms:modified>
</cp:coreProperties>
</file>